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F52BB" w14:textId="77777777" w:rsidR="00424E99" w:rsidRDefault="00E30758" w:rsidP="00160F1A">
      <w:pPr>
        <w:ind w:firstLineChars="200" w:firstLine="880"/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辞退</w:t>
      </w:r>
      <w:r w:rsidR="00424E99" w:rsidRPr="00424E99">
        <w:rPr>
          <w:rFonts w:ascii="ＭＳ ゴシック" w:eastAsia="ＭＳ ゴシック" w:hAnsi="ＭＳ ゴシック" w:hint="eastAsia"/>
          <w:sz w:val="44"/>
          <w:szCs w:val="44"/>
        </w:rPr>
        <w:t>届</w:t>
      </w:r>
    </w:p>
    <w:p w14:paraId="30E5A8A6" w14:textId="77777777" w:rsidR="00424E99" w:rsidRDefault="00424E99" w:rsidP="00424E9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</w:p>
    <w:p w14:paraId="7583C48A" w14:textId="3C180763" w:rsidR="00424E99" w:rsidRPr="001E54AE" w:rsidRDefault="00424E99" w:rsidP="00424E9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  <w:r w:rsidR="001E54AE">
        <w:rPr>
          <w:rFonts w:ascii="ＭＳ ゴシック" w:eastAsia="ＭＳ ゴシック" w:hAnsi="ＭＳ ゴシック" w:hint="eastAsia"/>
          <w:sz w:val="24"/>
        </w:rPr>
        <w:t xml:space="preserve">    </w:t>
      </w:r>
      <w:r w:rsidR="006C364D">
        <w:rPr>
          <w:rFonts w:ascii="ＭＳ Ｐゴシック" w:eastAsia="ＭＳ Ｐゴシック" w:hAnsi="ＭＳ Ｐゴシック" w:hint="eastAsia"/>
          <w:sz w:val="24"/>
        </w:rPr>
        <w:t>令和</w:t>
      </w:r>
      <w:r w:rsidR="00576B7E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8821C0">
        <w:rPr>
          <w:rFonts w:ascii="ＭＳ Ｐゴシック" w:eastAsia="ＭＳ Ｐゴシック" w:hAnsi="ＭＳ Ｐゴシック" w:hint="eastAsia"/>
          <w:sz w:val="24"/>
        </w:rPr>
        <w:t>８</w:t>
      </w:r>
      <w:r w:rsidR="00576B7E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1E54AE">
        <w:rPr>
          <w:rFonts w:ascii="ＭＳ Ｐゴシック" w:eastAsia="ＭＳ Ｐゴシック" w:hAnsi="ＭＳ Ｐゴシック" w:hint="eastAsia"/>
          <w:sz w:val="24"/>
        </w:rPr>
        <w:t>年　　月　　日</w:t>
      </w:r>
    </w:p>
    <w:p w14:paraId="5B17D2F9" w14:textId="77777777" w:rsidR="00424E99" w:rsidRDefault="00424E99" w:rsidP="00424E99">
      <w:pPr>
        <w:rPr>
          <w:rFonts w:ascii="ＭＳ ゴシック" w:eastAsia="ＭＳ ゴシック" w:hAnsi="ＭＳ ゴシック"/>
          <w:sz w:val="24"/>
        </w:rPr>
      </w:pPr>
    </w:p>
    <w:p w14:paraId="3C058994" w14:textId="77777777" w:rsidR="00424E99" w:rsidRPr="001E54AE" w:rsidRDefault="00424E99" w:rsidP="00424E99">
      <w:pPr>
        <w:rPr>
          <w:rFonts w:ascii="ＭＳ Ｐゴシック" w:eastAsia="ＭＳ Ｐゴシック" w:hAnsi="ＭＳ Ｐゴシック"/>
          <w:sz w:val="24"/>
        </w:rPr>
      </w:pPr>
      <w:r w:rsidRPr="001E54AE">
        <w:rPr>
          <w:rFonts w:ascii="ＭＳ Ｐゴシック" w:eastAsia="ＭＳ Ｐゴシック" w:hAnsi="ＭＳ Ｐゴシック" w:hint="eastAsia"/>
          <w:sz w:val="24"/>
        </w:rPr>
        <w:t>（あて先）</w:t>
      </w:r>
      <w:r w:rsidRPr="001E54AE">
        <w:rPr>
          <w:rFonts w:ascii="ＭＳ Ｐゴシック" w:eastAsia="ＭＳ Ｐゴシック" w:hAnsi="ＭＳ Ｐゴシック" w:hint="eastAsia"/>
          <w:sz w:val="26"/>
          <w:szCs w:val="26"/>
        </w:rPr>
        <w:t>川 崎 市 長</w:t>
      </w:r>
    </w:p>
    <w:p w14:paraId="3B7BB48E" w14:textId="77777777" w:rsidR="00424E99" w:rsidRDefault="00424E99" w:rsidP="00424E99">
      <w:pPr>
        <w:rPr>
          <w:rFonts w:ascii="ＭＳ ゴシック" w:eastAsia="ＭＳ ゴシック" w:hAnsi="ＭＳ ゴシック"/>
          <w:sz w:val="24"/>
        </w:rPr>
      </w:pPr>
    </w:p>
    <w:p w14:paraId="13CA717F" w14:textId="77777777" w:rsidR="00424E99" w:rsidRDefault="00424E99" w:rsidP="00424E9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 </w:t>
      </w:r>
    </w:p>
    <w:p w14:paraId="5870DAAB" w14:textId="77777777" w:rsidR="00424E99" w:rsidRPr="001E54AE" w:rsidRDefault="00424E99" w:rsidP="00424E99">
      <w:pPr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                               </w:t>
      </w:r>
      <w:r w:rsidRPr="001E54AE">
        <w:rPr>
          <w:rFonts w:ascii="ＭＳ Ｐゴシック" w:eastAsia="ＭＳ Ｐゴシック" w:hAnsi="ＭＳ Ｐゴシック" w:hint="eastAsia"/>
          <w:sz w:val="24"/>
        </w:rPr>
        <w:t xml:space="preserve"> 住　　　　所</w:t>
      </w:r>
      <w:r w:rsidR="00D41DE4" w:rsidRPr="001E54AE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1E54A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</w:t>
      </w:r>
      <w:r w:rsidR="001E54AE">
        <w:rPr>
          <w:rFonts w:ascii="ＭＳ Ｐゴシック" w:eastAsia="ＭＳ Ｐゴシック" w:hAnsi="ＭＳ Ｐゴシック" w:hint="eastAsia"/>
          <w:sz w:val="24"/>
          <w:u w:val="single"/>
        </w:rPr>
        <w:t xml:space="preserve">          </w:t>
      </w:r>
    </w:p>
    <w:p w14:paraId="7C81C189" w14:textId="77777777" w:rsidR="00424E99" w:rsidRPr="001E54AE" w:rsidRDefault="00424E99" w:rsidP="00424E99">
      <w:pPr>
        <w:rPr>
          <w:rFonts w:ascii="ＭＳ Ｐゴシック" w:eastAsia="ＭＳ Ｐゴシック" w:hAnsi="ＭＳ Ｐゴシック"/>
          <w:sz w:val="24"/>
        </w:rPr>
      </w:pPr>
      <w:r w:rsidRPr="001E54AE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</w:t>
      </w:r>
    </w:p>
    <w:p w14:paraId="18EAA8CC" w14:textId="77777777" w:rsidR="00424E99" w:rsidRPr="001E54AE" w:rsidRDefault="00424E99" w:rsidP="00424E99">
      <w:pPr>
        <w:rPr>
          <w:rFonts w:ascii="ＭＳ Ｐゴシック" w:eastAsia="ＭＳ Ｐゴシック" w:hAnsi="ＭＳ Ｐゴシック"/>
          <w:sz w:val="24"/>
        </w:rPr>
      </w:pPr>
      <w:r w:rsidRPr="001E54AE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</w:t>
      </w:r>
      <w:r w:rsidR="001E54AE">
        <w:rPr>
          <w:rFonts w:ascii="ＭＳ Ｐゴシック" w:eastAsia="ＭＳ Ｐゴシック" w:hAnsi="ＭＳ Ｐゴシック" w:hint="eastAsia"/>
          <w:sz w:val="24"/>
        </w:rPr>
        <w:t xml:space="preserve">           </w:t>
      </w:r>
      <w:r w:rsidRPr="001E54AE">
        <w:rPr>
          <w:rFonts w:ascii="ＭＳ Ｐゴシック" w:eastAsia="ＭＳ Ｐゴシック" w:hAnsi="ＭＳ Ｐゴシック" w:hint="eastAsia"/>
          <w:sz w:val="24"/>
        </w:rPr>
        <w:t xml:space="preserve">　商号又は名称</w:t>
      </w:r>
      <w:r w:rsidR="00D41DE4" w:rsidRPr="001E54AE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D41DE4" w:rsidRPr="001E54A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</w:t>
      </w:r>
      <w:r w:rsidR="001E54AE">
        <w:rPr>
          <w:rFonts w:ascii="ＭＳ Ｐゴシック" w:eastAsia="ＭＳ Ｐゴシック" w:hAnsi="ＭＳ Ｐゴシック" w:hint="eastAsia"/>
          <w:sz w:val="24"/>
          <w:u w:val="single"/>
        </w:rPr>
        <w:t xml:space="preserve">      </w:t>
      </w:r>
      <w:r w:rsidR="00D41DE4" w:rsidRPr="001E54AE">
        <w:rPr>
          <w:rFonts w:ascii="ＭＳ Ｐゴシック" w:eastAsia="ＭＳ Ｐゴシック" w:hAnsi="ＭＳ Ｐゴシック" w:hint="eastAsia"/>
          <w:sz w:val="24"/>
          <w:u w:val="single"/>
        </w:rPr>
        <w:t xml:space="preserve">  </w:t>
      </w:r>
    </w:p>
    <w:p w14:paraId="7D5A4FAE" w14:textId="77777777" w:rsidR="00424E99" w:rsidRPr="001E54AE" w:rsidRDefault="00424E99" w:rsidP="00424E99">
      <w:pPr>
        <w:rPr>
          <w:rFonts w:ascii="ＭＳ Ｐゴシック" w:eastAsia="ＭＳ Ｐゴシック" w:hAnsi="ＭＳ Ｐゴシック"/>
          <w:sz w:val="24"/>
        </w:rPr>
      </w:pPr>
      <w:r w:rsidRPr="001E54AE">
        <w:rPr>
          <w:rFonts w:ascii="ＭＳ Ｐゴシック" w:eastAsia="ＭＳ Ｐゴシック" w:hAnsi="ＭＳ Ｐゴシック" w:hint="eastAsia"/>
          <w:sz w:val="24"/>
        </w:rPr>
        <w:t xml:space="preserve">　　　</w:t>
      </w:r>
    </w:p>
    <w:p w14:paraId="0CAFC18C" w14:textId="77777777" w:rsidR="00424E99" w:rsidRPr="001E54AE" w:rsidRDefault="00424E99" w:rsidP="00424E99">
      <w:pPr>
        <w:rPr>
          <w:rFonts w:ascii="ＭＳ Ｐゴシック" w:eastAsia="ＭＳ Ｐゴシック" w:hAnsi="ＭＳ Ｐゴシック"/>
          <w:kern w:val="0"/>
          <w:sz w:val="24"/>
          <w:u w:val="single"/>
        </w:rPr>
      </w:pPr>
      <w:r w:rsidRPr="001E54AE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</w:t>
      </w:r>
      <w:r w:rsidR="001E54AE">
        <w:rPr>
          <w:rFonts w:ascii="ＭＳ Ｐゴシック" w:eastAsia="ＭＳ Ｐゴシック" w:hAnsi="ＭＳ Ｐゴシック" w:hint="eastAsia"/>
          <w:sz w:val="24"/>
        </w:rPr>
        <w:t xml:space="preserve">           </w:t>
      </w:r>
      <w:r w:rsidRPr="001E54AE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1E54AE">
        <w:rPr>
          <w:rFonts w:ascii="ＭＳ Ｐゴシック" w:eastAsia="ＭＳ Ｐゴシック" w:hAnsi="ＭＳ Ｐゴシック" w:hint="eastAsia"/>
          <w:spacing w:val="80"/>
          <w:kern w:val="0"/>
          <w:sz w:val="24"/>
          <w:fitText w:val="1440" w:id="-365147392"/>
        </w:rPr>
        <w:t>代表者</w:t>
      </w:r>
      <w:r w:rsidRPr="001E54AE">
        <w:rPr>
          <w:rFonts w:ascii="ＭＳ Ｐゴシック" w:eastAsia="ＭＳ Ｐゴシック" w:hAnsi="ＭＳ Ｐゴシック" w:hint="eastAsia"/>
          <w:kern w:val="0"/>
          <w:sz w:val="24"/>
          <w:fitText w:val="1440" w:id="-365147392"/>
        </w:rPr>
        <w:t>名</w:t>
      </w:r>
      <w:r w:rsidR="00D41DE4" w:rsidRPr="001E54AE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="00D41DE4" w:rsidRPr="001E54AE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　　　　　</w:t>
      </w:r>
      <w:r w:rsidR="001E54AE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   </w:t>
      </w:r>
      <w:r w:rsidR="00D41DE4" w:rsidRPr="001E54AE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</w:t>
      </w:r>
      <w:r w:rsidR="001E54AE" w:rsidRPr="001E54AE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 </w:t>
      </w:r>
      <w:r w:rsidR="001E54AE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    </w:t>
      </w:r>
      <w:r w:rsidR="001E54AE" w:rsidRPr="001E54AE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>印</w:t>
      </w:r>
      <w:r w:rsidR="00D41DE4" w:rsidRPr="001E54AE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</w:t>
      </w:r>
    </w:p>
    <w:p w14:paraId="4DA0CABC" w14:textId="77777777" w:rsidR="00424E99" w:rsidRPr="001E54AE" w:rsidRDefault="00424E99" w:rsidP="00424E99">
      <w:pPr>
        <w:rPr>
          <w:rFonts w:ascii="ＭＳ Ｐゴシック" w:eastAsia="ＭＳ Ｐゴシック" w:hAnsi="ＭＳ Ｐゴシック"/>
          <w:kern w:val="0"/>
          <w:sz w:val="24"/>
        </w:rPr>
      </w:pPr>
      <w:r w:rsidRPr="001E54AE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</w:t>
      </w:r>
      <w:r w:rsidR="00D41DE4" w:rsidRPr="001E54AE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</w:t>
      </w:r>
    </w:p>
    <w:p w14:paraId="2C8E74F3" w14:textId="77777777" w:rsidR="00D41DE4" w:rsidRPr="001E54AE" w:rsidRDefault="00D41DE4" w:rsidP="00424E99">
      <w:pPr>
        <w:rPr>
          <w:rFonts w:ascii="ＭＳ Ｐゴシック" w:eastAsia="ＭＳ Ｐゴシック" w:hAnsi="ＭＳ Ｐゴシック"/>
          <w:kern w:val="0"/>
          <w:sz w:val="24"/>
        </w:rPr>
      </w:pPr>
      <w:r w:rsidRPr="001E54AE">
        <w:rPr>
          <w:rFonts w:ascii="ＭＳ Ｐゴシック" w:eastAsia="ＭＳ Ｐゴシック" w:hAnsi="ＭＳ Ｐゴシック" w:hint="eastAsia"/>
          <w:kern w:val="0"/>
          <w:sz w:val="24"/>
        </w:rPr>
        <w:t xml:space="preserve">  </w:t>
      </w:r>
    </w:p>
    <w:p w14:paraId="70296245" w14:textId="77777777" w:rsidR="00D41DE4" w:rsidRPr="001E54AE" w:rsidRDefault="00D41DE4" w:rsidP="001E54AE">
      <w:pPr>
        <w:jc w:val="center"/>
        <w:rPr>
          <w:rFonts w:ascii="ＭＳ Ｐゴシック" w:eastAsia="ＭＳ Ｐゴシック" w:hAnsi="ＭＳ Ｐゴシック"/>
          <w:kern w:val="0"/>
          <w:sz w:val="26"/>
          <w:szCs w:val="26"/>
        </w:rPr>
      </w:pPr>
      <w:r w:rsidRPr="001E54AE">
        <w:rPr>
          <w:rFonts w:ascii="ＭＳ Ｐゴシック" w:eastAsia="ＭＳ Ｐゴシック" w:hAnsi="ＭＳ Ｐゴシック" w:hint="eastAsia"/>
          <w:kern w:val="0"/>
          <w:sz w:val="26"/>
          <w:szCs w:val="26"/>
        </w:rPr>
        <w:t>次の案件について、</w:t>
      </w:r>
      <w:r w:rsidR="00160F1A">
        <w:rPr>
          <w:rFonts w:ascii="ＭＳ Ｐゴシック" w:eastAsia="ＭＳ Ｐゴシック" w:hAnsi="ＭＳ Ｐゴシック" w:hint="eastAsia"/>
          <w:kern w:val="0"/>
          <w:sz w:val="26"/>
          <w:szCs w:val="26"/>
        </w:rPr>
        <w:t>入札</w:t>
      </w:r>
      <w:r w:rsidRPr="001E54AE">
        <w:rPr>
          <w:rFonts w:ascii="ＭＳ Ｐゴシック" w:eastAsia="ＭＳ Ｐゴシック" w:hAnsi="ＭＳ Ｐゴシック" w:hint="eastAsia"/>
          <w:kern w:val="0"/>
          <w:sz w:val="26"/>
          <w:szCs w:val="26"/>
        </w:rPr>
        <w:t>を辞退します。</w:t>
      </w:r>
    </w:p>
    <w:p w14:paraId="7EABE2A7" w14:textId="77777777" w:rsidR="00D41DE4" w:rsidRPr="001E54AE" w:rsidRDefault="00D41DE4" w:rsidP="00424E99">
      <w:pPr>
        <w:rPr>
          <w:rFonts w:ascii="ＭＳ Ｐゴシック" w:eastAsia="ＭＳ Ｐゴシック" w:hAnsi="ＭＳ Ｐゴシック"/>
          <w:kern w:val="0"/>
          <w:sz w:val="24"/>
        </w:rPr>
      </w:pPr>
    </w:p>
    <w:p w14:paraId="23232EF5" w14:textId="77777777" w:rsidR="00D41DE4" w:rsidRPr="001E54AE" w:rsidRDefault="00D41DE4" w:rsidP="00424E99">
      <w:pPr>
        <w:rPr>
          <w:rFonts w:ascii="ＭＳ Ｐゴシック" w:eastAsia="ＭＳ Ｐゴシック" w:hAnsi="ＭＳ Ｐゴシック"/>
          <w:kern w:val="0"/>
          <w:sz w:val="24"/>
        </w:rPr>
      </w:pPr>
    </w:p>
    <w:p w14:paraId="17CD4473" w14:textId="37726D80" w:rsidR="00576B7E" w:rsidRDefault="00D41DE4" w:rsidP="003D1F8B">
      <w:pPr>
        <w:ind w:left="1690" w:hangingChars="650" w:hanging="1690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1E54AE">
        <w:rPr>
          <w:rFonts w:ascii="ＭＳ Ｐゴシック" w:eastAsia="ＭＳ Ｐゴシック" w:hAnsi="ＭＳ Ｐゴシック" w:hint="eastAsia"/>
          <w:kern w:val="0"/>
          <w:sz w:val="26"/>
          <w:szCs w:val="26"/>
        </w:rPr>
        <w:t xml:space="preserve">件　　</w:t>
      </w:r>
      <w:r w:rsidR="00576B7E">
        <w:rPr>
          <w:rFonts w:ascii="ＭＳ Ｐゴシック" w:eastAsia="ＭＳ Ｐゴシック" w:hAnsi="ＭＳ Ｐゴシック" w:hint="eastAsia"/>
          <w:kern w:val="0"/>
          <w:sz w:val="26"/>
          <w:szCs w:val="26"/>
        </w:rPr>
        <w:t xml:space="preserve"> </w:t>
      </w:r>
      <w:r w:rsidR="00576B7E">
        <w:rPr>
          <w:rFonts w:ascii="ＭＳ Ｐゴシック" w:eastAsia="ＭＳ Ｐゴシック" w:hAnsi="ＭＳ Ｐゴシック"/>
          <w:kern w:val="0"/>
          <w:sz w:val="26"/>
          <w:szCs w:val="26"/>
        </w:rPr>
        <w:t xml:space="preserve"> </w:t>
      </w:r>
      <w:r w:rsidRPr="001E54AE">
        <w:rPr>
          <w:rFonts w:ascii="ＭＳ Ｐゴシック" w:eastAsia="ＭＳ Ｐゴシック" w:hAnsi="ＭＳ Ｐゴシック" w:hint="eastAsia"/>
          <w:kern w:val="0"/>
          <w:sz w:val="26"/>
          <w:szCs w:val="26"/>
        </w:rPr>
        <w:t>名</w:t>
      </w:r>
      <w:r w:rsidR="00576B7E">
        <w:rPr>
          <w:rFonts w:ascii="ＭＳ Ｐゴシック" w:eastAsia="ＭＳ Ｐゴシック" w:hAnsi="ＭＳ Ｐゴシック" w:hint="eastAsia"/>
          <w:kern w:val="0"/>
          <w:sz w:val="26"/>
          <w:szCs w:val="26"/>
        </w:rPr>
        <w:t xml:space="preserve"> </w:t>
      </w:r>
      <w:r w:rsidR="00576B7E">
        <w:rPr>
          <w:rFonts w:ascii="ＭＳ Ｐゴシック" w:eastAsia="ＭＳ Ｐゴシック" w:hAnsi="ＭＳ Ｐゴシック"/>
          <w:kern w:val="0"/>
          <w:sz w:val="26"/>
          <w:szCs w:val="26"/>
        </w:rPr>
        <w:t xml:space="preserve">  </w:t>
      </w:r>
      <w:r w:rsidR="00280FC7" w:rsidRPr="00B6582D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 </w:t>
      </w:r>
      <w:r w:rsidR="003D1F8B" w:rsidRPr="003D1F8B">
        <w:rPr>
          <w:rFonts w:ascii="ＭＳ ゴシック" w:eastAsia="ＭＳ ゴシック" w:hAnsi="ＭＳ ゴシック" w:hint="eastAsia"/>
          <w:kern w:val="0"/>
          <w:sz w:val="24"/>
          <w:u w:val="single"/>
        </w:rPr>
        <w:t>令和</w:t>
      </w:r>
      <w:r w:rsidR="008821C0">
        <w:rPr>
          <w:rFonts w:ascii="ＭＳ ゴシック" w:eastAsia="ＭＳ ゴシック" w:hAnsi="ＭＳ ゴシック" w:hint="eastAsia"/>
          <w:kern w:val="0"/>
          <w:sz w:val="24"/>
          <w:u w:val="single"/>
        </w:rPr>
        <w:t>８</w:t>
      </w:r>
      <w:r w:rsidR="003D1F8B" w:rsidRPr="003D1F8B">
        <w:rPr>
          <w:rFonts w:ascii="ＭＳ ゴシック" w:eastAsia="ＭＳ ゴシック" w:hAnsi="ＭＳ ゴシック" w:hint="eastAsia"/>
          <w:kern w:val="0"/>
          <w:sz w:val="24"/>
          <w:u w:val="single"/>
        </w:rPr>
        <w:t>年度初任者研修宿泊研修事業（輸送業務）実施委託</w:t>
      </w:r>
      <w:r w:rsidR="00576B7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</w:p>
    <w:p w14:paraId="38C7A248" w14:textId="77777777" w:rsidR="00D41DE4" w:rsidRPr="001E54AE" w:rsidRDefault="00D41DE4" w:rsidP="00424E99">
      <w:pPr>
        <w:rPr>
          <w:rFonts w:ascii="ＭＳ Ｐゴシック" w:eastAsia="ＭＳ Ｐゴシック" w:hAnsi="ＭＳ Ｐゴシック"/>
          <w:kern w:val="0"/>
          <w:sz w:val="24"/>
        </w:rPr>
      </w:pPr>
      <w:r w:rsidRPr="001E54AE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</w:t>
      </w:r>
    </w:p>
    <w:p w14:paraId="5DA967F7" w14:textId="77777777" w:rsidR="00D41DE4" w:rsidRPr="001E54AE" w:rsidRDefault="001E54AE" w:rsidP="00424E99">
      <w:pPr>
        <w:rPr>
          <w:rFonts w:ascii="ＭＳ Ｐゴシック" w:eastAsia="ＭＳ Ｐゴシック" w:hAnsi="ＭＳ Ｐゴシック"/>
          <w:kern w:val="0"/>
          <w:sz w:val="24"/>
        </w:rPr>
      </w:pPr>
      <w:r w:rsidRPr="001E54AE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14:paraId="47065755" w14:textId="57F77542" w:rsidR="00D41DE4" w:rsidRPr="001E54AE" w:rsidRDefault="00D41DE4" w:rsidP="00160F1A">
      <w:pPr>
        <w:rPr>
          <w:rFonts w:ascii="ＭＳ Ｐゴシック" w:eastAsia="ＭＳ Ｐゴシック" w:hAnsi="ＭＳ Ｐゴシック"/>
          <w:kern w:val="0"/>
          <w:sz w:val="24"/>
        </w:rPr>
      </w:pPr>
      <w:r w:rsidRPr="001E54AE">
        <w:rPr>
          <w:rFonts w:ascii="ＭＳ Ｐゴシック" w:eastAsia="ＭＳ Ｐゴシック" w:hAnsi="ＭＳ Ｐゴシック" w:hint="eastAsia"/>
          <w:kern w:val="0"/>
          <w:sz w:val="26"/>
          <w:szCs w:val="26"/>
        </w:rPr>
        <w:t>履行場所</w:t>
      </w:r>
      <w:r w:rsidRPr="001E54AE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160F1A">
        <w:rPr>
          <w:rFonts w:ascii="ＭＳ Ｐゴシック" w:eastAsia="ＭＳ Ｐゴシック" w:hAnsi="ＭＳ Ｐゴシック" w:hint="eastAsia"/>
          <w:kern w:val="0"/>
          <w:sz w:val="24"/>
        </w:rPr>
        <w:t xml:space="preserve">　　</w:t>
      </w:r>
      <w:r w:rsidR="001E54AE" w:rsidRPr="001E54AE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</w:t>
      </w:r>
      <w:r w:rsidR="008821C0" w:rsidRPr="008821C0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>国立信州高遠青少年自然の家</w:t>
      </w:r>
      <w:r w:rsidR="003D1F8B" w:rsidRPr="003D1F8B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他</w:t>
      </w:r>
      <w:r w:rsidR="002A6CF1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　</w:t>
      </w:r>
      <w:r w:rsidR="00870429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</w:t>
      </w:r>
      <w:r w:rsidR="00280FC7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</w:t>
      </w:r>
      <w:r w:rsidR="008821C0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</w:t>
      </w:r>
      <w:r w:rsidR="005A04DA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</w:t>
      </w:r>
      <w:r w:rsidR="001E54AE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         </w:t>
      </w:r>
      <w:r w:rsidRPr="001E54AE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</w:t>
      </w:r>
      <w:r w:rsidRPr="001E54AE">
        <w:rPr>
          <w:rFonts w:ascii="ＭＳ Ｐゴシック" w:eastAsia="ＭＳ Ｐゴシック" w:hAnsi="ＭＳ Ｐゴシック" w:hint="eastAsia"/>
          <w:kern w:val="0"/>
          <w:sz w:val="24"/>
        </w:rPr>
        <w:t xml:space="preserve">　　</w:t>
      </w:r>
    </w:p>
    <w:p w14:paraId="5951213C" w14:textId="77777777" w:rsidR="001E54AE" w:rsidRPr="00160F1A" w:rsidRDefault="00160F1A" w:rsidP="00424E99">
      <w:pPr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14:paraId="1874CDF8" w14:textId="77777777" w:rsidR="00D41DE4" w:rsidRPr="00162174" w:rsidRDefault="00D41DE4" w:rsidP="00424E99">
      <w:pPr>
        <w:rPr>
          <w:rFonts w:ascii="ＭＳ Ｐゴシック" w:eastAsia="ＭＳ Ｐゴシック" w:hAnsi="ＭＳ Ｐゴシック"/>
          <w:kern w:val="0"/>
          <w:sz w:val="24"/>
        </w:rPr>
      </w:pPr>
    </w:p>
    <w:p w14:paraId="540E6E65" w14:textId="636072E0" w:rsidR="00D41DE4" w:rsidRPr="00576B7E" w:rsidRDefault="00160F1A" w:rsidP="00424E99">
      <w:pPr>
        <w:rPr>
          <w:rFonts w:ascii="ＭＳ ゴシック" w:eastAsia="ＭＳ ゴシック" w:hAnsi="ＭＳ ゴシック"/>
          <w:kern w:val="0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kern w:val="0"/>
          <w:sz w:val="26"/>
          <w:szCs w:val="26"/>
        </w:rPr>
        <w:t>入札執行日</w:t>
      </w:r>
      <w:r w:rsidR="00D41DE4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46320F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 </w:t>
      </w:r>
      <w:r w:rsidR="006C364D">
        <w:rPr>
          <w:rFonts w:ascii="ＭＳ ゴシック" w:eastAsia="ＭＳ ゴシック" w:hAnsi="ＭＳ ゴシック" w:hint="eastAsia"/>
          <w:kern w:val="0"/>
          <w:sz w:val="24"/>
          <w:u w:val="single"/>
        </w:rPr>
        <w:t>令和</w:t>
      </w:r>
      <w:r w:rsidR="008821C0">
        <w:rPr>
          <w:rFonts w:ascii="ＭＳ ゴシック" w:eastAsia="ＭＳ ゴシック" w:hAnsi="ＭＳ ゴシック" w:hint="eastAsia"/>
          <w:kern w:val="0"/>
          <w:sz w:val="24"/>
          <w:u w:val="single"/>
        </w:rPr>
        <w:t>８</w:t>
      </w:r>
      <w:r w:rsidR="00576B7E">
        <w:rPr>
          <w:rFonts w:ascii="ＭＳ ゴシック" w:eastAsia="ＭＳ ゴシック" w:hAnsi="ＭＳ ゴシック" w:hint="eastAsia"/>
          <w:kern w:val="0"/>
          <w:sz w:val="24"/>
          <w:u w:val="single"/>
        </w:rPr>
        <w:t>年２</w:t>
      </w:r>
      <w:r w:rsidR="00A4451A">
        <w:rPr>
          <w:rFonts w:ascii="ＭＳ ゴシック" w:eastAsia="ＭＳ ゴシック" w:hAnsi="ＭＳ ゴシック" w:hint="eastAsia"/>
          <w:kern w:val="0"/>
          <w:sz w:val="24"/>
          <w:u w:val="single"/>
        </w:rPr>
        <w:t>月</w:t>
      </w:r>
      <w:r w:rsidR="001E7F94">
        <w:rPr>
          <w:rFonts w:ascii="ＭＳ ゴシック" w:eastAsia="ＭＳ ゴシック" w:hAnsi="ＭＳ ゴシック" w:hint="eastAsia"/>
          <w:kern w:val="0"/>
          <w:sz w:val="24"/>
          <w:u w:val="single"/>
        </w:rPr>
        <w:t>２０</w:t>
      </w:r>
      <w:r w:rsidR="0046320F" w:rsidRPr="00BD625D">
        <w:rPr>
          <w:rFonts w:ascii="ＭＳ ゴシック" w:eastAsia="ＭＳ ゴシック" w:hAnsi="ＭＳ ゴシック" w:hint="eastAsia"/>
          <w:kern w:val="0"/>
          <w:sz w:val="24"/>
          <w:u w:val="single"/>
        </w:rPr>
        <w:t>日</w:t>
      </w:r>
      <w:r w:rsidR="00D41DE4" w:rsidRPr="00BD625D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  <w:r w:rsidR="00D41DE4" w:rsidRPr="00160F1A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</w:t>
      </w:r>
      <w:r w:rsidRPr="00160F1A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</w:t>
      </w:r>
      <w:r w:rsidR="00D41DE4" w:rsidRPr="00160F1A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  <w:r w:rsidR="001E7F94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 </w:t>
      </w:r>
    </w:p>
    <w:sectPr w:rsidR="00D41DE4" w:rsidRPr="00576B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3AD7E" w14:textId="77777777" w:rsidR="007E1B1D" w:rsidRDefault="007E1B1D" w:rsidP="00A4451A">
      <w:r>
        <w:separator/>
      </w:r>
    </w:p>
  </w:endnote>
  <w:endnote w:type="continuationSeparator" w:id="0">
    <w:p w14:paraId="718E2A27" w14:textId="77777777" w:rsidR="007E1B1D" w:rsidRDefault="007E1B1D" w:rsidP="00A4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5D8BD" w14:textId="77777777" w:rsidR="007E1B1D" w:rsidRDefault="007E1B1D" w:rsidP="00A4451A">
      <w:r>
        <w:separator/>
      </w:r>
    </w:p>
  </w:footnote>
  <w:footnote w:type="continuationSeparator" w:id="0">
    <w:p w14:paraId="0BE9413D" w14:textId="77777777" w:rsidR="007E1B1D" w:rsidRDefault="007E1B1D" w:rsidP="00A44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D9"/>
    <w:rsid w:val="00007CE2"/>
    <w:rsid w:val="0001334F"/>
    <w:rsid w:val="00160F1A"/>
    <w:rsid w:val="00162174"/>
    <w:rsid w:val="001961B2"/>
    <w:rsid w:val="001C58D0"/>
    <w:rsid w:val="001C5AE7"/>
    <w:rsid w:val="001E54AE"/>
    <w:rsid w:val="001E5F12"/>
    <w:rsid w:val="001E7F94"/>
    <w:rsid w:val="0022188D"/>
    <w:rsid w:val="00280FC7"/>
    <w:rsid w:val="002A6CF1"/>
    <w:rsid w:val="002E0566"/>
    <w:rsid w:val="003769D9"/>
    <w:rsid w:val="00387F70"/>
    <w:rsid w:val="003D1F8B"/>
    <w:rsid w:val="003D51FC"/>
    <w:rsid w:val="003F50FF"/>
    <w:rsid w:val="00424E99"/>
    <w:rsid w:val="0046320F"/>
    <w:rsid w:val="00463327"/>
    <w:rsid w:val="00576B7E"/>
    <w:rsid w:val="005A04DA"/>
    <w:rsid w:val="005D6943"/>
    <w:rsid w:val="00682E00"/>
    <w:rsid w:val="006933AE"/>
    <w:rsid w:val="006B5F0C"/>
    <w:rsid w:val="006C364D"/>
    <w:rsid w:val="007755DB"/>
    <w:rsid w:val="00785455"/>
    <w:rsid w:val="007E1B1D"/>
    <w:rsid w:val="00870429"/>
    <w:rsid w:val="008821C0"/>
    <w:rsid w:val="00896839"/>
    <w:rsid w:val="008A6D81"/>
    <w:rsid w:val="009A4E4C"/>
    <w:rsid w:val="00A4451A"/>
    <w:rsid w:val="00AD31F2"/>
    <w:rsid w:val="00B6582D"/>
    <w:rsid w:val="00B777F7"/>
    <w:rsid w:val="00BB613E"/>
    <w:rsid w:val="00BD0F11"/>
    <w:rsid w:val="00BD201D"/>
    <w:rsid w:val="00BD625D"/>
    <w:rsid w:val="00C543B8"/>
    <w:rsid w:val="00CD68B2"/>
    <w:rsid w:val="00CF3766"/>
    <w:rsid w:val="00D228B7"/>
    <w:rsid w:val="00D41DE4"/>
    <w:rsid w:val="00DA5F44"/>
    <w:rsid w:val="00DE2F82"/>
    <w:rsid w:val="00E30758"/>
    <w:rsid w:val="00E30A11"/>
    <w:rsid w:val="00E32EE8"/>
    <w:rsid w:val="00E53E63"/>
    <w:rsid w:val="00EA2078"/>
    <w:rsid w:val="00EA257E"/>
    <w:rsid w:val="00EB6308"/>
    <w:rsid w:val="00EC7CAF"/>
    <w:rsid w:val="00ED1B65"/>
    <w:rsid w:val="00F60C8B"/>
    <w:rsid w:val="00F820FD"/>
    <w:rsid w:val="00FE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5BE8463"/>
  <w15:chartTrackingRefBased/>
  <w15:docId w15:val="{62A541D8-5BEB-4218-8AAA-049F4691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630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445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4451A"/>
    <w:rPr>
      <w:kern w:val="2"/>
      <w:sz w:val="21"/>
      <w:szCs w:val="24"/>
    </w:rPr>
  </w:style>
  <w:style w:type="paragraph" w:styleId="a6">
    <w:name w:val="footer"/>
    <w:basedOn w:val="a"/>
    <w:link w:val="a7"/>
    <w:rsid w:val="00A445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445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F24C-23DE-477B-B9C2-D7ECB3EF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川崎市役所</dc:creator>
  <cp:keywords/>
  <cp:lastModifiedBy>武田健人_88総合教育センター総務室</cp:lastModifiedBy>
  <cp:revision>3</cp:revision>
  <cp:lastPrinted>2026-01-08T07:57:00Z</cp:lastPrinted>
  <dcterms:created xsi:type="dcterms:W3CDTF">2025-12-23T01:11:00Z</dcterms:created>
  <dcterms:modified xsi:type="dcterms:W3CDTF">2026-01-08T07:57:00Z</dcterms:modified>
</cp:coreProperties>
</file>